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proofErr w:type="gramStart"/>
      <w:r w:rsidRPr="00D925D3">
        <w:rPr>
          <w:sz w:val="32"/>
          <w:szCs w:val="32"/>
        </w:rPr>
        <w:t>Р</w:t>
      </w:r>
      <w:proofErr w:type="gramEnd"/>
      <w:r w:rsidRPr="00D925D3">
        <w:rPr>
          <w:sz w:val="32"/>
          <w:szCs w:val="32"/>
        </w:rPr>
        <w:t xml:space="preserve">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A677E0" w:rsidRPr="00BA5AB5" w:rsidRDefault="00A677E0" w:rsidP="00A677E0">
      <w:pPr>
        <w:jc w:val="center"/>
        <w:rPr>
          <w:sz w:val="24"/>
          <w:szCs w:val="24"/>
        </w:rPr>
      </w:pPr>
      <w:r w:rsidRPr="00BA5AB5">
        <w:rPr>
          <w:sz w:val="24"/>
          <w:szCs w:val="24"/>
        </w:rPr>
        <w:t xml:space="preserve">О внесении изменений в распоряжение Управления культуры </w:t>
      </w:r>
    </w:p>
    <w:p w:rsidR="00A677E0" w:rsidRDefault="00A677E0" w:rsidP="00A677E0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BA5AB5">
        <w:rPr>
          <w:sz w:val="24"/>
          <w:szCs w:val="24"/>
        </w:rPr>
        <w:t xml:space="preserve">дминистрации Кировского муниципального района </w:t>
      </w:r>
    </w:p>
    <w:p w:rsidR="000A0A1A" w:rsidRDefault="00A677E0" w:rsidP="00A677E0">
      <w:pPr>
        <w:pStyle w:val="ConsPlusTitle"/>
        <w:jc w:val="center"/>
      </w:pPr>
      <w:r w:rsidRPr="00BA5AB5">
        <w:t xml:space="preserve">Ленинградской области </w:t>
      </w:r>
      <w:r>
        <w:t xml:space="preserve"> </w:t>
      </w:r>
      <w:r w:rsidRPr="00BA5AB5">
        <w:t>от 08 сентября 2022 года № 75</w:t>
      </w:r>
      <w:r>
        <w:t xml:space="preserve"> </w:t>
      </w:r>
      <w:r w:rsidRPr="00D925D3">
        <w:t xml:space="preserve">«Об утверждении нормативов для определения нормативных затрат на обеспечение </w:t>
      </w:r>
      <w:proofErr w:type="gramStart"/>
      <w:r w:rsidRPr="00D925D3">
        <w:t>функций Управления культуры администрации Кировского муниципального района Ленинградской области</w:t>
      </w:r>
      <w:proofErr w:type="gramEnd"/>
      <w:r w:rsidRPr="00D925D3">
        <w:t xml:space="preserve"> и муниципальных казенных учреждений, подведомственных Управлению культуры администрации Кировского муниципального района Ленинградской области»</w:t>
      </w:r>
    </w:p>
    <w:p w:rsidR="00A677E0" w:rsidRPr="00D925D3" w:rsidRDefault="00A677E0" w:rsidP="00A677E0">
      <w:pPr>
        <w:pStyle w:val="ConsPlusTitle"/>
        <w:jc w:val="center"/>
      </w:pPr>
    </w:p>
    <w:p w:rsidR="00A677E0" w:rsidRPr="00CB3C02" w:rsidRDefault="005B6EA2" w:rsidP="00A677E0">
      <w:pPr>
        <w:pStyle w:val="ac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В целях актуализации</w:t>
      </w:r>
      <w:r w:rsidR="00A677E0" w:rsidRPr="00D925D3">
        <w:rPr>
          <w:b w:val="0"/>
          <w:sz w:val="28"/>
        </w:rPr>
        <w:t xml:space="preserve"> </w:t>
      </w:r>
      <w:r w:rsidR="00CB3C02">
        <w:rPr>
          <w:b w:val="0"/>
          <w:sz w:val="28"/>
        </w:rPr>
        <w:t xml:space="preserve">максимально допустимой цены </w:t>
      </w:r>
      <w:r w:rsidR="00CB3C02" w:rsidRPr="00D925D3">
        <w:rPr>
          <w:b w:val="0"/>
          <w:sz w:val="28"/>
        </w:rPr>
        <w:t xml:space="preserve">отдельных </w:t>
      </w:r>
      <w:r w:rsidR="00EA6BE5">
        <w:rPr>
          <w:b w:val="0"/>
          <w:sz w:val="28"/>
        </w:rPr>
        <w:t xml:space="preserve">видов </w:t>
      </w:r>
      <w:r w:rsidR="00CB3C02" w:rsidRPr="00D925D3">
        <w:rPr>
          <w:b w:val="0"/>
          <w:sz w:val="28"/>
        </w:rPr>
        <w:t>товар</w:t>
      </w:r>
      <w:r w:rsidR="00CB3C02">
        <w:rPr>
          <w:b w:val="0"/>
          <w:sz w:val="28"/>
        </w:rPr>
        <w:t>ов, работ, услуг</w:t>
      </w:r>
      <w:r w:rsidR="00CB3C02" w:rsidRPr="00D925D3">
        <w:rPr>
          <w:b w:val="0"/>
          <w:sz w:val="28"/>
        </w:rPr>
        <w:t xml:space="preserve"> </w:t>
      </w:r>
      <w:proofErr w:type="gramStart"/>
      <w:r w:rsidR="00CB3C02" w:rsidRPr="00D925D3">
        <w:rPr>
          <w:b w:val="0"/>
          <w:sz w:val="28"/>
        </w:rPr>
        <w:t>Управления культуры администрации Кировского муниципального района Ленинградской области</w:t>
      </w:r>
      <w:proofErr w:type="gramEnd"/>
      <w:r w:rsidR="00CB3C02" w:rsidRPr="00CB3C02">
        <w:rPr>
          <w:b w:val="0"/>
          <w:sz w:val="28"/>
        </w:rPr>
        <w:t>:</w:t>
      </w:r>
    </w:p>
    <w:p w:rsidR="00A677E0" w:rsidRPr="00D925D3" w:rsidRDefault="00A677E0" w:rsidP="00A677E0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</w:t>
      </w:r>
      <w:proofErr w:type="gramStart"/>
      <w:r w:rsidRPr="00D925D3">
        <w:rPr>
          <w:b w:val="0"/>
          <w:sz w:val="28"/>
        </w:rPr>
        <w:t xml:space="preserve">Внести </w:t>
      </w:r>
      <w:r w:rsidR="005B6EA2">
        <w:rPr>
          <w:b w:val="0"/>
          <w:sz w:val="28"/>
        </w:rPr>
        <w:t xml:space="preserve">изменения в приложение 1 к </w:t>
      </w:r>
      <w:r w:rsidR="00333607">
        <w:rPr>
          <w:b w:val="0"/>
          <w:sz w:val="28"/>
        </w:rPr>
        <w:t>Р</w:t>
      </w:r>
      <w:r w:rsidRPr="00D925D3">
        <w:rPr>
          <w:b w:val="0"/>
          <w:sz w:val="28"/>
        </w:rPr>
        <w:t>аспоряжени</w:t>
      </w:r>
      <w:r w:rsidR="005B6EA2">
        <w:rPr>
          <w:b w:val="0"/>
          <w:sz w:val="28"/>
        </w:rPr>
        <w:t xml:space="preserve">ю </w:t>
      </w:r>
      <w:r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>
        <w:rPr>
          <w:b w:val="0"/>
          <w:sz w:val="28"/>
        </w:rPr>
        <w:t>08 сентября</w:t>
      </w:r>
      <w:r w:rsidRPr="00D925D3">
        <w:rPr>
          <w:b w:val="0"/>
          <w:sz w:val="28"/>
        </w:rPr>
        <w:t xml:space="preserve"> 202</w:t>
      </w:r>
      <w:r>
        <w:rPr>
          <w:b w:val="0"/>
          <w:sz w:val="28"/>
        </w:rPr>
        <w:t>2</w:t>
      </w:r>
      <w:r w:rsidRPr="00D925D3">
        <w:rPr>
          <w:b w:val="0"/>
          <w:sz w:val="28"/>
        </w:rPr>
        <w:t xml:space="preserve"> года № </w:t>
      </w:r>
      <w:r>
        <w:rPr>
          <w:b w:val="0"/>
          <w:sz w:val="28"/>
        </w:rPr>
        <w:t xml:space="preserve">75 </w:t>
      </w:r>
      <w:r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казенных учреждений, подведомственных Управлению культуры</w:t>
      </w:r>
      <w:r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администрации Кировского муниципального района Ленинградской области» (далее - распоряжение) следующие изменения:</w:t>
      </w:r>
      <w:proofErr w:type="gramEnd"/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FE55C6" w:rsidRDefault="00FE55C6" w:rsidP="00FE55C6">
      <w:pPr>
        <w:tabs>
          <w:tab w:val="left" w:pos="1134"/>
        </w:tabs>
        <w:jc w:val="center"/>
        <w:rPr>
          <w:b w:val="0"/>
          <w:sz w:val="28"/>
          <w:szCs w:val="24"/>
        </w:rPr>
      </w:pPr>
      <w:r>
        <w:rPr>
          <w:b w:val="0"/>
          <w:sz w:val="28"/>
          <w:szCs w:val="28"/>
        </w:rPr>
        <w:t>1</w:t>
      </w:r>
      <w:r w:rsidRPr="008D0B6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8D0B6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4"/>
        </w:rPr>
        <w:t>Пункт 4 р</w:t>
      </w:r>
      <w:r w:rsidRPr="00D925D3">
        <w:rPr>
          <w:b w:val="0"/>
          <w:sz w:val="28"/>
          <w:szCs w:val="24"/>
        </w:rPr>
        <w:t>аздел</w:t>
      </w:r>
      <w:r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 w:rsidR="00C10FCD">
        <w:rPr>
          <w:b w:val="0"/>
          <w:sz w:val="28"/>
          <w:szCs w:val="24"/>
        </w:rPr>
        <w:t>12</w:t>
      </w:r>
      <w:r>
        <w:rPr>
          <w:b w:val="0"/>
          <w:sz w:val="28"/>
          <w:szCs w:val="24"/>
        </w:rPr>
        <w:t xml:space="preserve"> </w:t>
      </w:r>
      <w:r w:rsidRPr="00D925D3">
        <w:rPr>
          <w:b w:val="0"/>
          <w:sz w:val="28"/>
          <w:szCs w:val="24"/>
        </w:rPr>
        <w:t>изложить в следующей редакции</w:t>
      </w:r>
      <w:r>
        <w:rPr>
          <w:b w:val="0"/>
          <w:sz w:val="28"/>
          <w:szCs w:val="24"/>
        </w:rPr>
        <w:t>:</w:t>
      </w:r>
    </w:p>
    <w:p w:rsidR="00C10FCD" w:rsidRDefault="00C10FCD" w:rsidP="00FE55C6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C10FCD" w:rsidRDefault="00C10FCD" w:rsidP="00FE55C6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871"/>
        <w:gridCol w:w="1985"/>
      </w:tblGrid>
      <w:tr w:rsidR="00A96680" w:rsidRPr="00056201" w:rsidTr="00A9668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0" w:rsidRPr="00A96680" w:rsidRDefault="00A96680" w:rsidP="00A966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96680" w:rsidRPr="00056201" w:rsidRDefault="00A96680" w:rsidP="00A966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0" w:rsidRPr="00A96680" w:rsidRDefault="00A96680" w:rsidP="00A96680">
            <w:pPr>
              <w:rPr>
                <w:b w:val="0"/>
                <w:sz w:val="24"/>
                <w:szCs w:val="24"/>
              </w:rPr>
            </w:pPr>
            <w:r w:rsidRPr="00A9668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0" w:rsidRPr="00056201" w:rsidRDefault="00A96680" w:rsidP="00A966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ол-во / ед. 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изм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80" w:rsidRPr="00A96680" w:rsidRDefault="00A96680" w:rsidP="00A96680">
            <w:pPr>
              <w:jc w:val="center"/>
              <w:rPr>
                <w:b w:val="0"/>
                <w:sz w:val="24"/>
                <w:szCs w:val="24"/>
              </w:rPr>
            </w:pPr>
            <w:r w:rsidRPr="00A96680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96680" w:rsidRPr="00056201" w:rsidTr="00005222">
        <w:trPr>
          <w:trHeight w:val="449"/>
        </w:trPr>
        <w:tc>
          <w:tcPr>
            <w:tcW w:w="8926" w:type="dxa"/>
            <w:gridSpan w:val="4"/>
            <w:vAlign w:val="center"/>
          </w:tcPr>
          <w:p w:rsidR="00A96680" w:rsidRPr="00056201" w:rsidRDefault="00A96680" w:rsidP="000052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C10FCD" w:rsidRPr="00056201" w:rsidTr="00005222">
        <w:trPr>
          <w:trHeight w:val="20"/>
        </w:trPr>
        <w:tc>
          <w:tcPr>
            <w:tcW w:w="675" w:type="dxa"/>
            <w:vAlign w:val="center"/>
          </w:tcPr>
          <w:p w:rsidR="00C10FCD" w:rsidRPr="00056201" w:rsidRDefault="00C10FCD" w:rsidP="000052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C10FCD" w:rsidRPr="00C10FCD" w:rsidRDefault="00C10FCD" w:rsidP="00CB3C02">
            <w:pPr>
              <w:rPr>
                <w:b w:val="0"/>
                <w:bCs w:val="0"/>
                <w:sz w:val="24"/>
                <w:szCs w:val="24"/>
              </w:rPr>
            </w:pPr>
            <w:r w:rsidRPr="00C10FCD">
              <w:rPr>
                <w:b w:val="0"/>
                <w:sz w:val="24"/>
                <w:szCs w:val="24"/>
              </w:rPr>
              <w:t xml:space="preserve">Неисключительное право использования Системы </w:t>
            </w:r>
            <w:r w:rsidR="00CB3C02">
              <w:rPr>
                <w:b w:val="0"/>
                <w:sz w:val="24"/>
                <w:szCs w:val="24"/>
              </w:rPr>
              <w:t>«</w:t>
            </w:r>
            <w:r w:rsidRPr="00C10FCD">
              <w:rPr>
                <w:b w:val="0"/>
                <w:sz w:val="24"/>
                <w:szCs w:val="24"/>
              </w:rPr>
              <w:t>Контур-Экстерн</w:t>
            </w:r>
            <w:r w:rsidR="00CB3C02">
              <w:rPr>
                <w:b w:val="0"/>
                <w:sz w:val="24"/>
                <w:szCs w:val="24"/>
              </w:rPr>
              <w:t>»</w:t>
            </w:r>
            <w:r w:rsidRPr="00C10FCD">
              <w:rPr>
                <w:b w:val="0"/>
                <w:sz w:val="24"/>
                <w:szCs w:val="24"/>
              </w:rPr>
              <w:t xml:space="preserve"> на 12 месяцев для Конечного пользователя по тарифу «Бюджетник, СМС, полный комплект»</w:t>
            </w:r>
          </w:p>
        </w:tc>
        <w:tc>
          <w:tcPr>
            <w:tcW w:w="1871" w:type="dxa"/>
            <w:vAlign w:val="center"/>
          </w:tcPr>
          <w:p w:rsidR="00C10FCD" w:rsidRPr="000A6B32" w:rsidRDefault="003C6BAB" w:rsidP="00A966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0A6B3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A6B32">
              <w:rPr>
                <w:b w:val="0"/>
                <w:bCs w:val="0"/>
                <w:sz w:val="24"/>
                <w:szCs w:val="24"/>
              </w:rPr>
              <w:t>шт</w:t>
            </w:r>
            <w:proofErr w:type="spellEnd"/>
            <w:r w:rsidR="000A6B32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C10FCD" w:rsidRPr="00CB3C02" w:rsidRDefault="00CB3C02" w:rsidP="000052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121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33</w:t>
            </w:r>
          </w:p>
        </w:tc>
      </w:tr>
    </w:tbl>
    <w:p w:rsidR="00C10FCD" w:rsidRPr="00D925D3" w:rsidRDefault="00C10FCD" w:rsidP="00FE55C6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FE55C6" w:rsidRDefault="008D0B68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 </w:t>
      </w: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FE55C6" w:rsidRDefault="00FE55C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7C78DE" w:rsidRDefault="003C4406" w:rsidP="00333607">
      <w:pPr>
        <w:tabs>
          <w:tab w:val="left" w:pos="1134"/>
        </w:tabs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 w:rsidR="00A96680"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. </w:t>
      </w:r>
      <w:r w:rsidR="007C78DE" w:rsidRPr="00D925D3">
        <w:rPr>
          <w:b w:val="0"/>
          <w:sz w:val="28"/>
          <w:szCs w:val="24"/>
        </w:rPr>
        <w:t xml:space="preserve"> </w:t>
      </w:r>
      <w:r w:rsidR="005B6EA2">
        <w:rPr>
          <w:b w:val="0"/>
          <w:sz w:val="28"/>
          <w:szCs w:val="24"/>
        </w:rPr>
        <w:t>Дополнить раздел 12</w:t>
      </w:r>
      <w:r w:rsidR="00C10FCD">
        <w:rPr>
          <w:b w:val="0"/>
          <w:sz w:val="28"/>
          <w:szCs w:val="24"/>
        </w:rPr>
        <w:t xml:space="preserve"> п</w:t>
      </w:r>
      <w:r w:rsidR="00904449">
        <w:rPr>
          <w:b w:val="0"/>
          <w:sz w:val="28"/>
          <w:szCs w:val="24"/>
        </w:rPr>
        <w:t>ункт</w:t>
      </w:r>
      <w:r w:rsidR="005B6EA2">
        <w:rPr>
          <w:b w:val="0"/>
          <w:sz w:val="28"/>
          <w:szCs w:val="24"/>
        </w:rPr>
        <w:t>ом</w:t>
      </w:r>
      <w:r w:rsidR="007C78DE">
        <w:rPr>
          <w:b w:val="0"/>
          <w:sz w:val="28"/>
          <w:szCs w:val="24"/>
        </w:rPr>
        <w:t xml:space="preserve"> </w:t>
      </w:r>
      <w:r w:rsidR="00C10FCD">
        <w:rPr>
          <w:b w:val="0"/>
          <w:sz w:val="28"/>
          <w:szCs w:val="24"/>
        </w:rPr>
        <w:t>5</w:t>
      </w:r>
      <w:r w:rsidR="00185D6F">
        <w:rPr>
          <w:b w:val="0"/>
          <w:sz w:val="28"/>
          <w:szCs w:val="24"/>
        </w:rPr>
        <w:t xml:space="preserve"> следующего содержания</w:t>
      </w:r>
      <w:r w:rsidR="007C78DE">
        <w:rPr>
          <w:b w:val="0"/>
          <w:sz w:val="28"/>
          <w:szCs w:val="24"/>
        </w:rPr>
        <w:t>:</w:t>
      </w:r>
    </w:p>
    <w:p w:rsidR="00A96680" w:rsidRDefault="00A96680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871"/>
        <w:gridCol w:w="1985"/>
      </w:tblGrid>
      <w:tr w:rsidR="00A96680" w:rsidRPr="00056201" w:rsidTr="00005222">
        <w:trPr>
          <w:trHeight w:val="20"/>
        </w:trPr>
        <w:tc>
          <w:tcPr>
            <w:tcW w:w="675" w:type="dxa"/>
            <w:vAlign w:val="center"/>
          </w:tcPr>
          <w:p w:rsidR="00A96680" w:rsidRPr="00056201" w:rsidRDefault="00A96680" w:rsidP="00005222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96680" w:rsidRPr="00056201" w:rsidRDefault="00A96680" w:rsidP="000052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A96680" w:rsidRPr="00056201" w:rsidRDefault="00A96680" w:rsidP="000052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vAlign w:val="center"/>
          </w:tcPr>
          <w:p w:rsidR="00A96680" w:rsidRPr="00056201" w:rsidRDefault="00A96680" w:rsidP="000052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ол-во / ед. 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изм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96680" w:rsidRPr="00056201" w:rsidRDefault="00A96680" w:rsidP="0000522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96680" w:rsidRPr="00C10FCD" w:rsidTr="00005222">
        <w:trPr>
          <w:trHeight w:val="20"/>
        </w:trPr>
        <w:tc>
          <w:tcPr>
            <w:tcW w:w="675" w:type="dxa"/>
            <w:vAlign w:val="center"/>
          </w:tcPr>
          <w:p w:rsidR="00A96680" w:rsidRPr="00A96680" w:rsidRDefault="00A96680" w:rsidP="0000522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9668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A96680" w:rsidRPr="00A96680" w:rsidRDefault="00A96680" w:rsidP="00CB3C02">
            <w:pPr>
              <w:rPr>
                <w:b w:val="0"/>
                <w:bCs w:val="0"/>
                <w:sz w:val="24"/>
                <w:szCs w:val="24"/>
              </w:rPr>
            </w:pPr>
            <w:r w:rsidRPr="00A96680">
              <w:rPr>
                <w:b w:val="0"/>
                <w:sz w:val="24"/>
                <w:szCs w:val="24"/>
              </w:rPr>
              <w:t xml:space="preserve">Работы по открытию доступа к информационно-справочной поддержке Системы </w:t>
            </w:r>
            <w:r w:rsidR="00CB3C02">
              <w:rPr>
                <w:b w:val="0"/>
                <w:sz w:val="24"/>
                <w:szCs w:val="24"/>
              </w:rPr>
              <w:t>«</w:t>
            </w:r>
            <w:r w:rsidRPr="00A96680">
              <w:rPr>
                <w:b w:val="0"/>
                <w:sz w:val="24"/>
                <w:szCs w:val="24"/>
              </w:rPr>
              <w:t>Контур-Экстерн</w:t>
            </w:r>
            <w:r w:rsidR="00CB3C02">
              <w:rPr>
                <w:b w:val="0"/>
                <w:sz w:val="24"/>
                <w:szCs w:val="24"/>
              </w:rPr>
              <w:t>»</w:t>
            </w:r>
            <w:r w:rsidRPr="00A96680">
              <w:rPr>
                <w:b w:val="0"/>
                <w:sz w:val="24"/>
                <w:szCs w:val="24"/>
              </w:rPr>
              <w:t xml:space="preserve"> сроком действия 12 месяцев</w:t>
            </w:r>
          </w:p>
        </w:tc>
        <w:tc>
          <w:tcPr>
            <w:tcW w:w="1871" w:type="dxa"/>
            <w:vAlign w:val="center"/>
          </w:tcPr>
          <w:p w:rsidR="00A96680" w:rsidRPr="000A6B32" w:rsidRDefault="003C6BAB" w:rsidP="000052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0A6B3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A6B32">
              <w:rPr>
                <w:b w:val="0"/>
                <w:bCs w:val="0"/>
                <w:sz w:val="24"/>
                <w:szCs w:val="24"/>
              </w:rPr>
              <w:t>шт</w:t>
            </w:r>
            <w:proofErr w:type="spellEnd"/>
            <w:r w:rsidR="000A6B32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A96680" w:rsidRPr="00CB3C02" w:rsidRDefault="00A96680" w:rsidP="00CB3C0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96680">
              <w:rPr>
                <w:b w:val="0"/>
                <w:sz w:val="24"/>
                <w:szCs w:val="24"/>
              </w:rPr>
              <w:t>1</w:t>
            </w:r>
            <w:r w:rsidR="00CB3C02">
              <w:rPr>
                <w:b w:val="0"/>
                <w:sz w:val="24"/>
                <w:szCs w:val="24"/>
              </w:rPr>
              <w:t> 735</w:t>
            </w:r>
            <w:r w:rsidR="00CB3C02">
              <w:rPr>
                <w:b w:val="0"/>
                <w:sz w:val="24"/>
                <w:szCs w:val="24"/>
                <w:lang w:val="en-US"/>
              </w:rPr>
              <w:t>,</w:t>
            </w:r>
            <w:r w:rsidR="00CB3C02">
              <w:rPr>
                <w:b w:val="0"/>
                <w:sz w:val="24"/>
                <w:szCs w:val="24"/>
              </w:rPr>
              <w:t xml:space="preserve"> 33</w:t>
            </w:r>
          </w:p>
        </w:tc>
      </w:tr>
    </w:tbl>
    <w:p w:rsidR="00A96680" w:rsidRDefault="00A96680" w:rsidP="0090444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D925D3" w:rsidRDefault="009706B1" w:rsidP="00904449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904449">
        <w:rPr>
          <w:b w:val="0"/>
          <w:sz w:val="28"/>
          <w:szCs w:val="28"/>
        </w:rPr>
        <w:t>.</w:t>
      </w:r>
      <w:proofErr w:type="gramStart"/>
      <w:r w:rsidR="00904449">
        <w:rPr>
          <w:b w:val="0"/>
          <w:sz w:val="28"/>
          <w:szCs w:val="28"/>
        </w:rPr>
        <w:t>Контроль з</w:t>
      </w:r>
      <w:r w:rsidR="007662A3" w:rsidRPr="00D925D3">
        <w:rPr>
          <w:b w:val="0"/>
          <w:sz w:val="28"/>
          <w:szCs w:val="28"/>
        </w:rPr>
        <w:t>а</w:t>
      </w:r>
      <w:proofErr w:type="gramEnd"/>
      <w:r w:rsidR="007662A3" w:rsidRPr="00D925D3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145F6F" w:rsidRPr="00D925D3">
        <w:rPr>
          <w:b w:val="0"/>
          <w:sz w:val="28"/>
          <w:szCs w:val="28"/>
        </w:rPr>
        <w:tab/>
      </w:r>
      <w:r w:rsidR="00904449">
        <w:rPr>
          <w:b w:val="0"/>
          <w:sz w:val="28"/>
          <w:szCs w:val="28"/>
        </w:rPr>
        <w:t xml:space="preserve">                        </w:t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Default="00345C97" w:rsidP="00B55C65">
      <w:pPr>
        <w:jc w:val="both"/>
        <w:rPr>
          <w:b w:val="0"/>
          <w:sz w:val="28"/>
          <w:szCs w:val="28"/>
        </w:rPr>
      </w:pPr>
    </w:p>
    <w:p w:rsidR="00345C97" w:rsidRPr="00345C97" w:rsidRDefault="00345C97" w:rsidP="00B55C6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ело 01-04</w:t>
      </w:r>
      <w:r w:rsidRPr="00C10FC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Ф</w:t>
      </w:r>
      <w:r w:rsidRPr="00C10FC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УУиК</w:t>
      </w:r>
      <w:proofErr w:type="spellEnd"/>
    </w:p>
    <w:sectPr w:rsidR="00345C97" w:rsidRPr="00345C97" w:rsidSect="00BD551C">
      <w:footerReference w:type="default" r:id="rId8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E2" w:rsidRDefault="006625E2" w:rsidP="00D33590">
      <w:r>
        <w:separator/>
      </w:r>
    </w:p>
  </w:endnote>
  <w:endnote w:type="continuationSeparator" w:id="0">
    <w:p w:rsidR="006625E2" w:rsidRDefault="006625E2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B0718" w:rsidRDefault="0010658F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0A6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E2" w:rsidRDefault="006625E2" w:rsidP="00D33590">
      <w:r>
        <w:separator/>
      </w:r>
    </w:p>
  </w:footnote>
  <w:footnote w:type="continuationSeparator" w:id="0">
    <w:p w:rsidR="006625E2" w:rsidRDefault="006625E2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159B1"/>
    <w:rsid w:val="00023F10"/>
    <w:rsid w:val="00031660"/>
    <w:rsid w:val="00036CA2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791"/>
    <w:rsid w:val="000A0A1A"/>
    <w:rsid w:val="000A18A8"/>
    <w:rsid w:val="000A2F6A"/>
    <w:rsid w:val="000A6B32"/>
    <w:rsid w:val="000A7E65"/>
    <w:rsid w:val="000B2249"/>
    <w:rsid w:val="000B30DF"/>
    <w:rsid w:val="000B3B89"/>
    <w:rsid w:val="000C2F79"/>
    <w:rsid w:val="000C3BCB"/>
    <w:rsid w:val="000D2C59"/>
    <w:rsid w:val="000E3C09"/>
    <w:rsid w:val="000E3DE0"/>
    <w:rsid w:val="000F0B83"/>
    <w:rsid w:val="000F40D2"/>
    <w:rsid w:val="000F657A"/>
    <w:rsid w:val="0010658F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1130"/>
    <w:rsid w:val="0018284C"/>
    <w:rsid w:val="00185D6F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96B0B"/>
    <w:rsid w:val="002A04AE"/>
    <w:rsid w:val="002A1EF4"/>
    <w:rsid w:val="002A6C9F"/>
    <w:rsid w:val="002B2288"/>
    <w:rsid w:val="002B5269"/>
    <w:rsid w:val="002C581D"/>
    <w:rsid w:val="002D606C"/>
    <w:rsid w:val="002D766D"/>
    <w:rsid w:val="002E0210"/>
    <w:rsid w:val="00300558"/>
    <w:rsid w:val="0030318A"/>
    <w:rsid w:val="003211D3"/>
    <w:rsid w:val="00332CFD"/>
    <w:rsid w:val="00333607"/>
    <w:rsid w:val="00335309"/>
    <w:rsid w:val="003442A8"/>
    <w:rsid w:val="003458F6"/>
    <w:rsid w:val="00345C97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C6BAB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30A"/>
    <w:rsid w:val="00426D30"/>
    <w:rsid w:val="004328A5"/>
    <w:rsid w:val="00432E97"/>
    <w:rsid w:val="0043632E"/>
    <w:rsid w:val="00446A2D"/>
    <w:rsid w:val="00453578"/>
    <w:rsid w:val="004667B2"/>
    <w:rsid w:val="00480043"/>
    <w:rsid w:val="004801EB"/>
    <w:rsid w:val="004830FE"/>
    <w:rsid w:val="004839CF"/>
    <w:rsid w:val="00483B73"/>
    <w:rsid w:val="0048711F"/>
    <w:rsid w:val="00490F74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385A"/>
    <w:rsid w:val="00503EC7"/>
    <w:rsid w:val="00510906"/>
    <w:rsid w:val="005120F4"/>
    <w:rsid w:val="005152A6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08C8"/>
    <w:rsid w:val="0056677B"/>
    <w:rsid w:val="00567572"/>
    <w:rsid w:val="00576F38"/>
    <w:rsid w:val="0058565C"/>
    <w:rsid w:val="00585AFF"/>
    <w:rsid w:val="00590494"/>
    <w:rsid w:val="0059613F"/>
    <w:rsid w:val="005A54DB"/>
    <w:rsid w:val="005A6CF6"/>
    <w:rsid w:val="005A74FD"/>
    <w:rsid w:val="005B3541"/>
    <w:rsid w:val="005B6EA2"/>
    <w:rsid w:val="005D1E1C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5634"/>
    <w:rsid w:val="00606398"/>
    <w:rsid w:val="006101F2"/>
    <w:rsid w:val="00615AB9"/>
    <w:rsid w:val="00615DD3"/>
    <w:rsid w:val="00620984"/>
    <w:rsid w:val="0062270E"/>
    <w:rsid w:val="0062772B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25E2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6F00E6"/>
    <w:rsid w:val="006F3EAD"/>
    <w:rsid w:val="007057E2"/>
    <w:rsid w:val="00710D35"/>
    <w:rsid w:val="00711826"/>
    <w:rsid w:val="00713AA6"/>
    <w:rsid w:val="00720E4C"/>
    <w:rsid w:val="00721515"/>
    <w:rsid w:val="007231EA"/>
    <w:rsid w:val="007242FD"/>
    <w:rsid w:val="0073740F"/>
    <w:rsid w:val="0074442D"/>
    <w:rsid w:val="00744DB0"/>
    <w:rsid w:val="00752AB8"/>
    <w:rsid w:val="00752FE0"/>
    <w:rsid w:val="00753A1B"/>
    <w:rsid w:val="00757958"/>
    <w:rsid w:val="007614A5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1B72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138A2"/>
    <w:rsid w:val="00816CD5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2A5A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0B68"/>
    <w:rsid w:val="008D1F9C"/>
    <w:rsid w:val="008D40D8"/>
    <w:rsid w:val="008D46D0"/>
    <w:rsid w:val="008D5A22"/>
    <w:rsid w:val="008E3C40"/>
    <w:rsid w:val="008F3B52"/>
    <w:rsid w:val="008F550D"/>
    <w:rsid w:val="008F5E88"/>
    <w:rsid w:val="00901C81"/>
    <w:rsid w:val="00902405"/>
    <w:rsid w:val="009036AC"/>
    <w:rsid w:val="00904449"/>
    <w:rsid w:val="0092022E"/>
    <w:rsid w:val="0092152F"/>
    <w:rsid w:val="009267E6"/>
    <w:rsid w:val="00926B9A"/>
    <w:rsid w:val="00926D49"/>
    <w:rsid w:val="00931855"/>
    <w:rsid w:val="00932904"/>
    <w:rsid w:val="009333CA"/>
    <w:rsid w:val="009419F9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E440D"/>
    <w:rsid w:val="009F04BA"/>
    <w:rsid w:val="009F4727"/>
    <w:rsid w:val="00A0025D"/>
    <w:rsid w:val="00A02477"/>
    <w:rsid w:val="00A12086"/>
    <w:rsid w:val="00A209A9"/>
    <w:rsid w:val="00A267B7"/>
    <w:rsid w:val="00A42479"/>
    <w:rsid w:val="00A447AE"/>
    <w:rsid w:val="00A45EFD"/>
    <w:rsid w:val="00A46EAB"/>
    <w:rsid w:val="00A57BF4"/>
    <w:rsid w:val="00A61EC2"/>
    <w:rsid w:val="00A66044"/>
    <w:rsid w:val="00A677E0"/>
    <w:rsid w:val="00A7004D"/>
    <w:rsid w:val="00A81ACE"/>
    <w:rsid w:val="00A83165"/>
    <w:rsid w:val="00A86EEA"/>
    <w:rsid w:val="00A90352"/>
    <w:rsid w:val="00A957C4"/>
    <w:rsid w:val="00A96680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4F09"/>
    <w:rsid w:val="00B36019"/>
    <w:rsid w:val="00B36FB2"/>
    <w:rsid w:val="00B43C5F"/>
    <w:rsid w:val="00B52341"/>
    <w:rsid w:val="00B55C65"/>
    <w:rsid w:val="00B60F0C"/>
    <w:rsid w:val="00B637B9"/>
    <w:rsid w:val="00B6713E"/>
    <w:rsid w:val="00B70B63"/>
    <w:rsid w:val="00B76C72"/>
    <w:rsid w:val="00B818DB"/>
    <w:rsid w:val="00B823E1"/>
    <w:rsid w:val="00B8576C"/>
    <w:rsid w:val="00B96593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0FCD"/>
    <w:rsid w:val="00C116E0"/>
    <w:rsid w:val="00C15B9A"/>
    <w:rsid w:val="00C16076"/>
    <w:rsid w:val="00C21DC4"/>
    <w:rsid w:val="00C2517B"/>
    <w:rsid w:val="00C27D05"/>
    <w:rsid w:val="00C3019D"/>
    <w:rsid w:val="00C37B73"/>
    <w:rsid w:val="00C42FA2"/>
    <w:rsid w:val="00C45B51"/>
    <w:rsid w:val="00C4651F"/>
    <w:rsid w:val="00C46C42"/>
    <w:rsid w:val="00C539BD"/>
    <w:rsid w:val="00C637E1"/>
    <w:rsid w:val="00C677EB"/>
    <w:rsid w:val="00C70A07"/>
    <w:rsid w:val="00C75C83"/>
    <w:rsid w:val="00C76DF8"/>
    <w:rsid w:val="00C773E4"/>
    <w:rsid w:val="00C77727"/>
    <w:rsid w:val="00C81B07"/>
    <w:rsid w:val="00C81F92"/>
    <w:rsid w:val="00C824D3"/>
    <w:rsid w:val="00C9248C"/>
    <w:rsid w:val="00C977EF"/>
    <w:rsid w:val="00CA0D0B"/>
    <w:rsid w:val="00CB3C02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A75FE"/>
    <w:rsid w:val="00DB3C4D"/>
    <w:rsid w:val="00DB5D0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77795"/>
    <w:rsid w:val="00E84F0D"/>
    <w:rsid w:val="00E90CA7"/>
    <w:rsid w:val="00E930F9"/>
    <w:rsid w:val="00E94623"/>
    <w:rsid w:val="00EA080A"/>
    <w:rsid w:val="00EA4F77"/>
    <w:rsid w:val="00EA6BE5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4537"/>
    <w:rsid w:val="00F15589"/>
    <w:rsid w:val="00F17F96"/>
    <w:rsid w:val="00F24156"/>
    <w:rsid w:val="00F249CE"/>
    <w:rsid w:val="00F31659"/>
    <w:rsid w:val="00F33ED4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77A09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0EBE"/>
    <w:rsid w:val="00FC14C7"/>
    <w:rsid w:val="00FD0F7D"/>
    <w:rsid w:val="00FE0C45"/>
    <w:rsid w:val="00FE510F"/>
    <w:rsid w:val="00FE55C6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5F5-5647-4A2A-8814-336D72A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23</cp:revision>
  <cp:lastPrinted>2023-10-16T13:13:00Z</cp:lastPrinted>
  <dcterms:created xsi:type="dcterms:W3CDTF">2023-10-13T09:48:00Z</dcterms:created>
  <dcterms:modified xsi:type="dcterms:W3CDTF">2023-12-04T07:04:00Z</dcterms:modified>
</cp:coreProperties>
</file>